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B186A">
        <w:rPr>
          <w:b/>
          <w:sz w:val="44"/>
          <w:szCs w:val="44"/>
        </w:rPr>
        <w:t>4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531F3B"/>
    <w:rsid w:val="0091491E"/>
    <w:rsid w:val="00B70BD4"/>
    <w:rsid w:val="00D55B00"/>
    <w:rsid w:val="00F0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227-34D8-4103-A811-5D9D291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0:00Z</dcterms:created>
  <dcterms:modified xsi:type="dcterms:W3CDTF">2020-10-14T11:20:00Z</dcterms:modified>
</cp:coreProperties>
</file>